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AD5D" w14:textId="77777777" w:rsidR="00C40C84" w:rsidRPr="0094002E" w:rsidRDefault="00C40C84" w:rsidP="0099096D">
      <w:pPr>
        <w:jc w:val="center"/>
        <w:rPr>
          <w:lang w:val="sr-Cyrl-CS"/>
        </w:rPr>
      </w:pPr>
      <w:bookmarkStart w:id="0" w:name="_GoBack"/>
      <w:bookmarkEnd w:id="0"/>
    </w:p>
    <w:p w14:paraId="16EE80E9" w14:textId="77777777" w:rsidR="00C40C84" w:rsidRDefault="00C40C84" w:rsidP="0099096D">
      <w:pPr>
        <w:jc w:val="center"/>
        <w:rPr>
          <w:lang w:val="sr-Cyrl-CS"/>
        </w:rPr>
      </w:pPr>
    </w:p>
    <w:p w14:paraId="56D41FFE" w14:textId="77777777" w:rsidR="00C55895" w:rsidRDefault="00C55895" w:rsidP="0099096D">
      <w:pPr>
        <w:jc w:val="center"/>
        <w:rPr>
          <w:lang w:val="sr-Cyrl-CS"/>
        </w:rPr>
      </w:pPr>
    </w:p>
    <w:p w14:paraId="22DC39B4" w14:textId="77777777" w:rsidR="00C55895" w:rsidRPr="00C55895" w:rsidRDefault="00C55895" w:rsidP="0099096D">
      <w:pPr>
        <w:jc w:val="center"/>
        <w:rPr>
          <w:lang w:val="sr-Cyrl-CS"/>
        </w:rPr>
      </w:pPr>
    </w:p>
    <w:p w14:paraId="759E6D7A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59DADF46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14:paraId="3CB4674F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FEC043C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6B5706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F66A4E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14:paraId="375F400E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2459061C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064C1680" w14:textId="77777777"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14:paraId="3007D410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5B8A5953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5C29358C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33F81B3F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14:paraId="5039FC21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4EAD2228" w14:textId="77777777" w:rsidTr="001B55AF">
        <w:trPr>
          <w:trHeight w:val="898"/>
        </w:trPr>
        <w:tc>
          <w:tcPr>
            <w:tcW w:w="583" w:type="dxa"/>
            <w:vAlign w:val="center"/>
          </w:tcPr>
          <w:p w14:paraId="6591AF19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20F74C24" w14:textId="77777777"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14:paraId="4A30D6CC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561CD4B5" w14:textId="77777777" w:rsidTr="001B55AF">
        <w:trPr>
          <w:trHeight w:val="178"/>
        </w:trPr>
        <w:tc>
          <w:tcPr>
            <w:tcW w:w="583" w:type="dxa"/>
            <w:vAlign w:val="center"/>
          </w:tcPr>
          <w:p w14:paraId="63042E66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3274DF0A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14:paraId="489D5042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2114D347" w14:textId="77777777" w:rsidTr="001B55AF">
        <w:trPr>
          <w:trHeight w:val="264"/>
        </w:trPr>
        <w:tc>
          <w:tcPr>
            <w:tcW w:w="583" w:type="dxa"/>
            <w:vAlign w:val="center"/>
          </w:tcPr>
          <w:p w14:paraId="2B1910B4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7BA280E9" w14:textId="77777777"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14:paraId="24385B57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01DC2245" w14:textId="77777777" w:rsidTr="001B55AF">
        <w:trPr>
          <w:trHeight w:val="237"/>
        </w:trPr>
        <w:tc>
          <w:tcPr>
            <w:tcW w:w="583" w:type="dxa"/>
            <w:vAlign w:val="center"/>
          </w:tcPr>
          <w:p w14:paraId="36FA06E3" w14:textId="77777777"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30E6FFDE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14:paraId="28F2B37A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14:paraId="60F71D00" w14:textId="77777777" w:rsidTr="001B55AF">
        <w:trPr>
          <w:trHeight w:val="696"/>
        </w:trPr>
        <w:tc>
          <w:tcPr>
            <w:tcW w:w="583" w:type="dxa"/>
            <w:vAlign w:val="center"/>
          </w:tcPr>
          <w:p w14:paraId="751B6776" w14:textId="77777777"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14:paraId="375D1521" w14:textId="77777777"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14:paraId="090055C1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14:paraId="6CE67A84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14:paraId="2C13DD4B" w14:textId="77777777" w:rsidTr="001B55AF">
        <w:trPr>
          <w:trHeight w:val="3669"/>
        </w:trPr>
        <w:tc>
          <w:tcPr>
            <w:tcW w:w="583" w:type="dxa"/>
          </w:tcPr>
          <w:p w14:paraId="03207D5E" w14:textId="77777777"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14:paraId="10763600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22024FFB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4DC32095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51C5CA25" w14:textId="77777777"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2BE8DB5D" w14:textId="77777777"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14:paraId="1F34442C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3328071B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21A5565A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EE6F5E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C335D9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99A27AC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9F0C5C8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4E04A64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B92DC22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42085346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111D5107" w14:textId="77777777"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14:paraId="2CBA37A9" w14:textId="77777777"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14:paraId="7EF6181F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71ED2C43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546F8191" w14:textId="77777777"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14:paraId="54CA690C" w14:textId="77777777"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14:paraId="742CD53C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14:paraId="76FD63DE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14:paraId="08B12640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32C806D8" w14:textId="77777777"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14:paraId="3EBB53BA" w14:textId="77777777"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14:paraId="3387D672" w14:textId="77777777"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7D3A9F03" w14:textId="77777777"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14:paraId="4CF340DB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14:paraId="2B0BFAAF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14:paraId="059CDF59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14:paraId="6E310FA7" w14:textId="77777777"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14:paraId="6B326DF4" w14:textId="77777777"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288697F9" w14:textId="77777777" w:rsidTr="001B55AF">
        <w:trPr>
          <w:trHeight w:val="1207"/>
        </w:trPr>
        <w:tc>
          <w:tcPr>
            <w:tcW w:w="583" w:type="dxa"/>
            <w:vAlign w:val="center"/>
          </w:tcPr>
          <w:p w14:paraId="0F151B6D" w14:textId="77777777"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14:paraId="37C9E496" w14:textId="77777777"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14:paraId="57532CFA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14:paraId="2CF14E89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14:paraId="405E9DD5" w14:textId="77777777"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14:paraId="08D9D9D6" w14:textId="77777777"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4E80EBE5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42E6921F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2280989D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3A6B8159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494E03A8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50EF1314" w14:textId="77777777"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7EBBD84E" w14:textId="77777777"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76613B6" w14:textId="77777777"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20EEBD4" w14:textId="77777777"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14:paraId="417A257E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5FD27D2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BED5CFC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3C150424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D4CB5B1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52E30E42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6BA6D456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7A2CE9B0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280E0E48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E46B80C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0F80A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FC817EE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4AF04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7F1E16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625E41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9C6B1E9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06A430B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3EE3DCA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C54FA4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D8D1793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8CE49CD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4CF230C9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02467DC5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65538D83" w14:textId="3D908427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7A162B">
        <w:rPr>
          <w:rFonts w:ascii="Verdana" w:hAnsi="Verdana"/>
          <w:sz w:val="22"/>
          <w:szCs w:val="22"/>
          <w:lang w:val="sr-Cyrl-CS"/>
        </w:rPr>
        <w:t>2</w:t>
      </w:r>
      <w:r w:rsidR="001557E0">
        <w:rPr>
          <w:rFonts w:ascii="Verdana" w:hAnsi="Verdana"/>
          <w:sz w:val="22"/>
          <w:szCs w:val="22"/>
          <w:lang w:val="en-US"/>
        </w:rPr>
        <w:t>4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C42F47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F825" w14:textId="77777777" w:rsidR="001B23A1" w:rsidRDefault="001B23A1">
      <w:r>
        <w:separator/>
      </w:r>
    </w:p>
  </w:endnote>
  <w:endnote w:type="continuationSeparator" w:id="0">
    <w:p w14:paraId="590D672C" w14:textId="77777777" w:rsidR="001B23A1" w:rsidRDefault="001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AA2C" w14:textId="77777777"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5273D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86E8" w14:textId="77777777"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A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6874A8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60CF" w14:textId="77777777" w:rsidR="001B23A1" w:rsidRDefault="001B23A1">
      <w:r>
        <w:separator/>
      </w:r>
    </w:p>
  </w:footnote>
  <w:footnote w:type="continuationSeparator" w:id="0">
    <w:p w14:paraId="5C0D7C44" w14:textId="77777777" w:rsidR="001B23A1" w:rsidRDefault="001B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557E0"/>
    <w:rsid w:val="00161F21"/>
    <w:rsid w:val="00164C5F"/>
    <w:rsid w:val="00186E7A"/>
    <w:rsid w:val="00195746"/>
    <w:rsid w:val="001B23A1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162B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51A92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36AF2"/>
    <w:rsid w:val="00C40C84"/>
    <w:rsid w:val="00C42F47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20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83EE-6952-4E3F-A344-77FDBCA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1-01-19T07:24:00Z</cp:lastPrinted>
  <dcterms:created xsi:type="dcterms:W3CDTF">2024-03-14T08:06:00Z</dcterms:created>
  <dcterms:modified xsi:type="dcterms:W3CDTF">2024-03-14T08:06:00Z</dcterms:modified>
</cp:coreProperties>
</file>